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办公厅关于印发《农业部政务信息资源共享工作评估考核暂行办法》的通知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办公厅关于印发《农业部政务信息资源共享工作评估考核暂行办法》的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52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关键词搜索：https://www.jiaokey.com/tag/农业部办公厅关于印发《农业部政务信息资源共享工作评估考核暂行办法》的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